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有效教学与文学教育探究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有效教学与文学教育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64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学语文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